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rsidSect="00462D76">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361" w:right="1259" w:bottom="981" w:left="1179" w:header="1134" w:footer="567" w:gutter="0"/>
          <w:pgNumType w:start="1"/>
          <w:cols w:space="720"/>
          <w:docGrid w:linePitch="299"/>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77777777" w:rsidR="001A0C56" w:rsidRPr="00E830B2" w:rsidRDefault="00EB3852">
      <w:pPr>
        <w:ind w:left="522"/>
        <w:rPr>
          <w:color w:val="000000" w:themeColor="text1"/>
          <w:sz w:val="21"/>
        </w:rPr>
      </w:pPr>
      <w:r w:rsidRPr="00E830B2">
        <w:rPr>
          <w:color w:val="000000" w:themeColor="text1"/>
          <w:sz w:val="21"/>
        </w:rPr>
        <w:t>評価機関</w:t>
      </w:r>
      <w:r w:rsidRPr="00E830B2">
        <w:rPr>
          <w:color w:val="000000" w:themeColor="text1"/>
          <w:spacing w:val="47"/>
          <w:w w:val="150"/>
          <w:sz w:val="21"/>
        </w:rPr>
        <w:t xml:space="preserve"> </w:t>
      </w:r>
      <w:r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3A53FFD3" w14:textId="77777777" w:rsidR="001A0C56" w:rsidRDefault="001A0C56" w:rsidP="00EB3852">
      <w:pPr>
        <w:spacing w:line="200" w:lineRule="exact"/>
        <w:rPr>
          <w:color w:val="000000" w:themeColor="text1"/>
          <w:spacing w:val="-2"/>
          <w:sz w:val="18"/>
          <w:szCs w:val="18"/>
        </w:rPr>
      </w:pPr>
    </w:p>
    <w:p w14:paraId="483DB820" w14:textId="77777777" w:rsidR="00462D76" w:rsidRPr="00462D76" w:rsidRDefault="00462D76" w:rsidP="00462D76"/>
    <w:p w14:paraId="194BE81B" w14:textId="77777777" w:rsidR="00462D76" w:rsidRDefault="00462D76" w:rsidP="00462D76">
      <w:pPr>
        <w:rPr>
          <w:rFonts w:hint="eastAsia"/>
          <w:color w:val="000000" w:themeColor="text1"/>
          <w:spacing w:val="-2"/>
          <w:sz w:val="18"/>
          <w:szCs w:val="18"/>
        </w:rPr>
      </w:pPr>
    </w:p>
    <w:p w14:paraId="784024AA" w14:textId="52A4A641" w:rsidR="00462D76" w:rsidRPr="00462D76" w:rsidRDefault="00462D76" w:rsidP="00462D76">
      <w:pPr>
        <w:tabs>
          <w:tab w:val="left" w:pos="30"/>
        </w:tabs>
        <w:rPr>
          <w:rFonts w:hint="eastAsia"/>
          <w:sz w:val="18"/>
          <w:szCs w:val="18"/>
        </w:rPr>
        <w:sectPr w:rsidR="00462D76" w:rsidRPr="00462D76">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rsidP="00F14B84">
      <w:pPr>
        <w:pStyle w:val="1"/>
        <w:spacing w:before="0"/>
        <w:ind w:left="522"/>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rsidP="00F14B84">
      <w:pPr>
        <w:spacing w:before="27" w:afterLines="50" w:after="120"/>
        <w:ind w:left="448"/>
        <w:rPr>
          <w:color w:val="000000" w:themeColor="text1"/>
          <w:sz w:val="21"/>
        </w:rPr>
      </w:pPr>
      <w:r w:rsidRPr="00E830B2">
        <w:rPr>
          <w:color w:val="000000" w:themeColor="text1"/>
          <w:spacing w:val="-4"/>
          <w:sz w:val="21"/>
        </w:rPr>
        <w:t>【住所】</w:t>
      </w:r>
    </w:p>
    <w:p w14:paraId="2F0D9749" w14:textId="77777777" w:rsidR="001A0C56" w:rsidRPr="00E830B2" w:rsidRDefault="00EB3852" w:rsidP="00F14B84">
      <w:pPr>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rsidP="00F14B84">
      <w:pPr>
        <w:spacing w:before="27" w:afterLines="50" w:after="120"/>
        <w:ind w:left="448"/>
        <w:rPr>
          <w:color w:val="000000" w:themeColor="text1"/>
          <w:sz w:val="21"/>
        </w:rPr>
      </w:pPr>
      <w:r w:rsidRPr="00E830B2">
        <w:rPr>
          <w:color w:val="000000" w:themeColor="text1"/>
          <w:spacing w:val="-4"/>
          <w:sz w:val="21"/>
        </w:rPr>
        <w:t>【住所】</w:t>
      </w:r>
    </w:p>
    <w:p w14:paraId="5381172C" w14:textId="77777777" w:rsidR="001A0C56" w:rsidRPr="00E830B2" w:rsidRDefault="00EB3852" w:rsidP="00F14B84">
      <w:pPr>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rsidP="00F14B84">
      <w:pPr>
        <w:tabs>
          <w:tab w:val="left" w:pos="2550"/>
          <w:tab w:val="left" w:pos="4021"/>
          <w:tab w:val="left" w:pos="5493"/>
          <w:tab w:val="left" w:pos="6964"/>
        </w:tabs>
        <w:spacing w:before="27" w:afterLines="50" w:after="120"/>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rsidP="00F14B84">
      <w:pPr>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58328FA7" w14:textId="7BFD4B7F" w:rsidR="001A0C56" w:rsidRPr="00E830B2" w:rsidRDefault="00EB3852" w:rsidP="00F14B84">
      <w:pPr>
        <w:spacing w:before="27" w:afterLines="50" w:after="120"/>
        <w:ind w:left="448"/>
        <w:rPr>
          <w:color w:val="000000" w:themeColor="text1"/>
          <w:sz w:val="21"/>
        </w:rPr>
      </w:pPr>
      <w:r w:rsidRPr="00E830B2">
        <w:rPr>
          <w:color w:val="000000" w:themeColor="text1"/>
          <w:spacing w:val="-4"/>
          <w:sz w:val="21"/>
        </w:rPr>
        <w:t>【住所】</w:t>
      </w: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2055D2C8" w14:textId="77777777" w:rsidR="00F14B84" w:rsidRDefault="00F14B84">
      <w:pPr>
        <w:pStyle w:val="a3"/>
        <w:spacing w:before="87"/>
        <w:rPr>
          <w:color w:val="000000" w:themeColor="text1"/>
          <w:sz w:val="20"/>
        </w:rPr>
      </w:pPr>
    </w:p>
    <w:p w14:paraId="6D5DDDD2" w14:textId="08397BFA"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0AC621B1" w14:textId="2DD6AB73" w:rsidR="00F14B84" w:rsidRDefault="00EB3852" w:rsidP="00F14B84">
      <w:pPr>
        <w:pStyle w:val="a3"/>
        <w:spacing w:before="45" w:line="266" w:lineRule="auto"/>
        <w:ind w:left="602" w:right="823" w:hanging="460"/>
        <w:rPr>
          <w:color w:val="000000" w:themeColor="text1"/>
          <w:spacing w:val="-2"/>
        </w:rPr>
      </w:pPr>
      <w:r w:rsidRPr="00E830B2">
        <w:rPr>
          <w:color w:val="000000" w:themeColor="text1"/>
          <w:spacing w:val="-2"/>
        </w:rPr>
        <w:t xml:space="preserve">２．【４．設計者】既存建築物の場合、申請に係る設計内容等に責任を負うことができる者とします。なお、資格欄については、資格を持っていない場合は記載不要です。 </w:t>
      </w:r>
    </w:p>
    <w:p w14:paraId="6FD18F49" w14:textId="6DCDC9DD" w:rsidR="001A0C56" w:rsidRPr="00E830B2" w:rsidRDefault="00EB3852" w:rsidP="00F14B84">
      <w:pPr>
        <w:pStyle w:val="a3"/>
        <w:spacing w:before="45" w:line="266" w:lineRule="auto"/>
        <w:ind w:left="602" w:right="823" w:hanging="460"/>
        <w:rPr>
          <w:color w:val="000000" w:themeColor="text1"/>
        </w:rPr>
      </w:pPr>
      <w:r w:rsidRPr="00E830B2">
        <w:rPr>
          <w:color w:val="000000" w:themeColor="text1"/>
          <w:spacing w:val="-2"/>
        </w:rPr>
        <w:t>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1D925BE6"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w:t>
      </w:r>
      <w:r w:rsidR="00FC4AA6">
        <w:rPr>
          <w:rFonts w:hint="eastAsia"/>
          <w:color w:val="000000" w:themeColor="text1"/>
          <w:spacing w:val="-2"/>
        </w:rPr>
        <w:t>９</w:t>
      </w:r>
      <w:r w:rsidRPr="00E830B2">
        <w:rPr>
          <w:color w:val="000000" w:themeColor="text1"/>
          <w:spacing w:val="-2"/>
        </w:rPr>
        <w:t>．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6AD154E8"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w:t>
      </w:r>
      <w:r w:rsidR="00FC4AA6">
        <w:rPr>
          <w:rFonts w:hint="eastAsia"/>
          <w:color w:val="000000" w:themeColor="text1"/>
          <w:spacing w:val="-2"/>
        </w:rPr>
        <w:t>10</w:t>
      </w:r>
      <w:r w:rsidRPr="00E830B2">
        <w:rPr>
          <w:color w:val="000000" w:themeColor="text1"/>
          <w:spacing w:val="-2"/>
        </w:rPr>
        <w:t>．申請対象部分の改修の竣工時期】申請対象部分を改修する場合に記載してください。</w:t>
      </w:r>
    </w:p>
    <w:p w14:paraId="1AF5D26D" w14:textId="214BF466"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w:t>
      </w:r>
      <w:r w:rsidR="00FC4AA6">
        <w:rPr>
          <w:rFonts w:hint="eastAsia"/>
          <w:color w:val="000000" w:themeColor="text1"/>
          <w:spacing w:val="-2"/>
        </w:rPr>
        <w:t>10</w:t>
      </w:r>
      <w:r w:rsidRPr="00E830B2">
        <w:rPr>
          <w:color w:val="000000" w:themeColor="text1"/>
          <w:spacing w:val="-2"/>
        </w:rPr>
        <w:t>．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lastRenderedPageBreak/>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w:t>
      </w:r>
      <w:r w:rsidRPr="00E830B2">
        <w:rPr>
          <w:color w:val="000000" w:themeColor="text1"/>
          <w:spacing w:val="-2"/>
          <w:sz w:val="16"/>
        </w:rPr>
        <w:lastRenderedPageBreak/>
        <w:t>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w:lastRenderedPageBreak/>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0C42153C" w14:textId="77777777" w:rsidR="001F1F89" w:rsidRPr="001F1F89" w:rsidRDefault="001F1F89">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lastRenderedPageBreak/>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lastRenderedPageBreak/>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064ECA05" w:rsidR="001A0C56" w:rsidRPr="00E830B2" w:rsidRDefault="00EB3852">
      <w:pPr>
        <w:spacing w:before="105"/>
        <w:ind w:left="522"/>
        <w:rPr>
          <w:color w:val="000000" w:themeColor="text1"/>
          <w:sz w:val="21"/>
        </w:rPr>
      </w:pPr>
      <w:r w:rsidRPr="00E830B2">
        <w:rPr>
          <w:color w:val="000000" w:themeColor="text1"/>
          <w:spacing w:val="-3"/>
          <w:sz w:val="21"/>
        </w:rPr>
        <w:t>【１-２．申請対</w:t>
      </w:r>
      <w:r w:rsidRPr="00645E66">
        <w:rPr>
          <w:spacing w:val="-3"/>
          <w:sz w:val="21"/>
        </w:rPr>
        <w:t>象となる</w:t>
      </w:r>
      <w:r w:rsidR="00295B7A" w:rsidRPr="00645E66">
        <w:rPr>
          <w:rFonts w:hint="eastAsia"/>
          <w:spacing w:val="-3"/>
          <w:sz w:val="21"/>
        </w:rPr>
        <w:t>非住宅部分の</w:t>
      </w:r>
      <w:r w:rsidRPr="00645E66">
        <w:rPr>
          <w:spacing w:val="-3"/>
          <w:sz w:val="21"/>
        </w:rPr>
        <w:t>建築</w:t>
      </w:r>
      <w:r w:rsidRPr="00E830B2">
        <w:rPr>
          <w:color w:val="000000" w:themeColor="text1"/>
          <w:spacing w:val="-3"/>
          <w:sz w:val="21"/>
        </w:rPr>
        <w:t>物の用途】</w:t>
      </w:r>
    </w:p>
    <w:p w14:paraId="50A12E94" w14:textId="43C00014"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79AD9C1" w14:textId="2C89414B" w:rsidR="003B5A3B" w:rsidRDefault="00EB3852" w:rsidP="005F5CB6">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6AADEC80" w14:textId="77777777" w:rsidR="005F5CB6" w:rsidRPr="005F5CB6" w:rsidRDefault="005F5CB6" w:rsidP="005F5CB6">
      <w:pPr>
        <w:spacing w:before="87"/>
        <w:ind w:left="733"/>
        <w:rPr>
          <w:color w:val="000000" w:themeColor="text1"/>
          <w:spacing w:val="-3"/>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lastRenderedPageBreak/>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w:lastRenderedPageBreak/>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E543" w14:textId="77777777" w:rsidR="00976A1C" w:rsidRDefault="00976A1C">
      <w:r>
        <w:separator/>
      </w:r>
    </w:p>
  </w:endnote>
  <w:endnote w:type="continuationSeparator" w:id="0">
    <w:p w14:paraId="6D046D38" w14:textId="77777777" w:rsidR="00976A1C" w:rsidRDefault="0097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6175" w14:textId="77777777" w:rsidR="00462D76" w:rsidRDefault="00462D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D55A" w14:textId="77777777" w:rsidR="00462D76" w:rsidRDefault="00462D76">
    <w:pPr>
      <w:pStyle w:val="a8"/>
      <w:jc w:val="center"/>
    </w:pPr>
  </w:p>
  <w:sdt>
    <w:sdtPr>
      <w:id w:val="1400407310"/>
      <w:docPartObj>
        <w:docPartGallery w:val="Page Numbers (Bottom of Page)"/>
        <w:docPartUnique/>
      </w:docPartObj>
    </w:sdtPr>
    <w:sdtContent>
      <w:p w14:paraId="27869EA5" w14:textId="77777777" w:rsidR="00462D76" w:rsidRDefault="00462D76">
        <w:pPr>
          <w:pStyle w:val="a8"/>
          <w:jc w:val="center"/>
        </w:pPr>
        <w:r>
          <w:fldChar w:fldCharType="begin"/>
        </w:r>
        <w:r>
          <w:instrText>PAGE   \* MERGEFORMAT</w:instrText>
        </w:r>
        <w:r>
          <w:fldChar w:fldCharType="separate"/>
        </w:r>
        <w:r>
          <w:rPr>
            <w:lang w:val="ja-JP"/>
          </w:rPr>
          <w:t>2</w:t>
        </w:r>
        <w:r>
          <w:fldChar w:fldCharType="end"/>
        </w:r>
      </w:p>
      <w:p w14:paraId="69AD67E6" w14:textId="2136A379" w:rsidR="00462D76" w:rsidRDefault="00462D76">
        <w:pPr>
          <w:pStyle w:val="a8"/>
          <w:jc w:val="center"/>
        </w:pPr>
        <w:r>
          <w:rPr>
            <w:rFonts w:hint="eastAsia"/>
          </w:rPr>
          <w:t xml:space="preserve">　　　　　　　　　　　　　　　　　　　　　　　　　　　　　　　　　　　　　　　20260401</w:t>
        </w:r>
      </w:p>
    </w:sdtContent>
  </w:sdt>
  <w:p w14:paraId="37D26880" w14:textId="02C9608E" w:rsidR="00833C1E" w:rsidRDefault="00833C1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6A09" w14:textId="77777777" w:rsidR="00462D76" w:rsidRDefault="00462D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3119" w14:textId="77777777" w:rsidR="00976A1C" w:rsidRDefault="00976A1C">
      <w:r>
        <w:separator/>
      </w:r>
    </w:p>
  </w:footnote>
  <w:footnote w:type="continuationSeparator" w:id="0">
    <w:p w14:paraId="69C5D5F2" w14:textId="77777777" w:rsidR="00976A1C" w:rsidRDefault="0097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28BC" w14:textId="77777777" w:rsidR="00462D76" w:rsidRDefault="00462D7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8940" w14:textId="77777777" w:rsidR="00462D76" w:rsidRDefault="00462D7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20C6" w14:textId="77777777" w:rsidR="00462D76" w:rsidRDefault="00462D7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64EAC"/>
    <w:rsid w:val="001A0C56"/>
    <w:rsid w:val="001E19BF"/>
    <w:rsid w:val="001F1F89"/>
    <w:rsid w:val="0020785E"/>
    <w:rsid w:val="00256537"/>
    <w:rsid w:val="00295B7A"/>
    <w:rsid w:val="002A6208"/>
    <w:rsid w:val="002A6923"/>
    <w:rsid w:val="002C697A"/>
    <w:rsid w:val="002F5D5E"/>
    <w:rsid w:val="00320DB5"/>
    <w:rsid w:val="00344345"/>
    <w:rsid w:val="00352D2E"/>
    <w:rsid w:val="003771C4"/>
    <w:rsid w:val="003B5A3B"/>
    <w:rsid w:val="004238CF"/>
    <w:rsid w:val="004245E2"/>
    <w:rsid w:val="0043555C"/>
    <w:rsid w:val="0045170C"/>
    <w:rsid w:val="00462D76"/>
    <w:rsid w:val="00476D02"/>
    <w:rsid w:val="00515E69"/>
    <w:rsid w:val="005D06B2"/>
    <w:rsid w:val="005F5CB6"/>
    <w:rsid w:val="00601E1A"/>
    <w:rsid w:val="00612071"/>
    <w:rsid w:val="00636542"/>
    <w:rsid w:val="00645E66"/>
    <w:rsid w:val="006975F3"/>
    <w:rsid w:val="007110A1"/>
    <w:rsid w:val="0073315E"/>
    <w:rsid w:val="0076774A"/>
    <w:rsid w:val="007F5686"/>
    <w:rsid w:val="007F780F"/>
    <w:rsid w:val="00825BB2"/>
    <w:rsid w:val="00833C1E"/>
    <w:rsid w:val="008D6483"/>
    <w:rsid w:val="008E77C7"/>
    <w:rsid w:val="009307CE"/>
    <w:rsid w:val="0095754D"/>
    <w:rsid w:val="00971D95"/>
    <w:rsid w:val="009766FB"/>
    <w:rsid w:val="00976A1C"/>
    <w:rsid w:val="009850E5"/>
    <w:rsid w:val="009B6EF3"/>
    <w:rsid w:val="00A20264"/>
    <w:rsid w:val="00A555BB"/>
    <w:rsid w:val="00AB4339"/>
    <w:rsid w:val="00AE2509"/>
    <w:rsid w:val="00AE6819"/>
    <w:rsid w:val="00AE7971"/>
    <w:rsid w:val="00B50923"/>
    <w:rsid w:val="00B61078"/>
    <w:rsid w:val="00B6113B"/>
    <w:rsid w:val="00B907C5"/>
    <w:rsid w:val="00BB2D95"/>
    <w:rsid w:val="00BC1456"/>
    <w:rsid w:val="00BD7C4B"/>
    <w:rsid w:val="00C02AAD"/>
    <w:rsid w:val="00C04E69"/>
    <w:rsid w:val="00CC2BA3"/>
    <w:rsid w:val="00CC3C68"/>
    <w:rsid w:val="00CD06AD"/>
    <w:rsid w:val="00CD1C7D"/>
    <w:rsid w:val="00D040E7"/>
    <w:rsid w:val="00D13CA4"/>
    <w:rsid w:val="00D2127B"/>
    <w:rsid w:val="00D76394"/>
    <w:rsid w:val="00DD0CC2"/>
    <w:rsid w:val="00DE2CAA"/>
    <w:rsid w:val="00E830B2"/>
    <w:rsid w:val="00EB3852"/>
    <w:rsid w:val="00EB47E8"/>
    <w:rsid w:val="00EC76BF"/>
    <w:rsid w:val="00F10B78"/>
    <w:rsid w:val="00F14B84"/>
    <w:rsid w:val="00F8086B"/>
    <w:rsid w:val="00F8742B"/>
    <w:rsid w:val="00FC4AA6"/>
    <w:rsid w:val="00FD37B9"/>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512911D1BCF409059E6E0C81C3B48" ma:contentTypeVersion="14" ma:contentTypeDescription="新しいドキュメントを作成します。" ma:contentTypeScope="" ma:versionID="41b23b8c66d79761ba29be1a0efbe56c">
  <xsd:schema xmlns:xsd="http://www.w3.org/2001/XMLSchema" xmlns:xs="http://www.w3.org/2001/XMLSchema" xmlns:p="http://schemas.microsoft.com/office/2006/metadata/properties" xmlns:ns2="16ba0167-4473-4c32-a6e9-e78f118a4954" xmlns:ns3="440f81ba-747e-4b79-a195-5e5ad806172e" targetNamespace="http://schemas.microsoft.com/office/2006/metadata/properties" ma:root="true" ma:fieldsID="4471cafb44a54bb3e49a9e8cf5e16fb8" ns2:_="" ns3:_="">
    <xsd:import namespace="16ba0167-4473-4c32-a6e9-e78f118a4954"/>
    <xsd:import namespace="440f81ba-747e-4b79-a195-5e5ad8061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0167-4473-4c32-a6e9-e78f118a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3f5475-301f-4d81-a04d-575a3aeb67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81ba-747e-4b79-a195-5e5ad80617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bfcb90-7f36-439c-bf10-7ad24f382ee8}" ma:internalName="TaxCatchAll" ma:showField="CatchAllData" ma:web="440f81ba-747e-4b79-a195-5e5ad806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a0167-4473-4c32-a6e9-e78f118a4954">
      <Terms xmlns="http://schemas.microsoft.com/office/infopath/2007/PartnerControls"/>
    </lcf76f155ced4ddcb4097134ff3c332f>
    <TaxCatchAll xmlns="440f81ba-747e-4b79-a195-5e5ad806172e" xsi:nil="true"/>
  </documentManagement>
</p:properties>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customXml/itemProps2.xml><?xml version="1.0" encoding="utf-8"?>
<ds:datastoreItem xmlns:ds="http://schemas.openxmlformats.org/officeDocument/2006/customXml" ds:itemID="{97CCE934-6B08-4719-AF28-636F38493C67}"/>
</file>

<file path=customXml/itemProps3.xml><?xml version="1.0" encoding="utf-8"?>
<ds:datastoreItem xmlns:ds="http://schemas.openxmlformats.org/officeDocument/2006/customXml" ds:itemID="{4905089E-E6E3-4C64-9AC0-972C3CB072F9}"/>
</file>

<file path=customXml/itemProps4.xml><?xml version="1.0" encoding="utf-8"?>
<ds:datastoreItem xmlns:ds="http://schemas.openxmlformats.org/officeDocument/2006/customXml" ds:itemID="{8EC309CB-EDBB-4EAC-8291-F9E41AED354B}"/>
</file>

<file path=docProps/app.xml><?xml version="1.0" encoding="utf-8"?>
<Properties xmlns="http://schemas.openxmlformats.org/officeDocument/2006/extended-properties" xmlns:vt="http://schemas.openxmlformats.org/officeDocument/2006/docPropsVTypes">
  <Template>Normal</Template>
  <TotalTime>6</TotalTime>
  <Pages>21</Pages>
  <Words>1834</Words>
  <Characters>1045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大塚 興子</cp:lastModifiedBy>
  <cp:revision>3</cp:revision>
  <dcterms:created xsi:type="dcterms:W3CDTF">2026-03-17T05:51:00Z</dcterms:created>
  <dcterms:modified xsi:type="dcterms:W3CDTF">2026-03-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y fmtid="{D5CDD505-2E9C-101B-9397-08002B2CF9AE}" pid="6" name="ContentTypeId">
    <vt:lpwstr>0x010100F22512911D1BCF409059E6E0C81C3B48</vt:lpwstr>
  </property>
</Properties>
</file>